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649EF0DC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572C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0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815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1029DCE8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395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8E5">
        <w:rPr>
          <w:rFonts w:ascii="Times New Roman" w:hAnsi="Times New Roman" w:cs="Times New Roman"/>
          <w:b/>
          <w:sz w:val="24"/>
          <w:szCs w:val="24"/>
        </w:rPr>
        <w:t>21</w:t>
      </w:r>
      <w:r w:rsidR="00B6345F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6D18">
        <w:rPr>
          <w:rFonts w:ascii="Times New Roman" w:hAnsi="Times New Roman" w:cs="Times New Roman"/>
          <w:b/>
          <w:sz w:val="24"/>
          <w:szCs w:val="24"/>
        </w:rPr>
        <w:t>1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414D9D" w14:textId="66FE92BE"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ów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t na realizację 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roku 2021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ń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26D18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826D18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ch </w:t>
      </w:r>
      <w:r w:rsidR="00B63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urystyka oraz </w:t>
      </w:r>
      <w:r w:rsidR="00D63A95">
        <w:rPr>
          <w:rFonts w:ascii="Times New Roman" w:eastAsia="Times New Roman" w:hAnsi="Times New Roman"/>
          <w:b/>
          <w:sz w:val="24"/>
          <w:szCs w:val="24"/>
          <w:lang w:eastAsia="pl-PL"/>
        </w:rPr>
        <w:t>Oświata i wychowanie</w:t>
      </w:r>
    </w:p>
    <w:p w14:paraId="741567DA" w14:textId="77777777" w:rsidR="00826D18" w:rsidRPr="00063AA7" w:rsidRDefault="00826D18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1300BE2A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920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z dnia </w:t>
      </w:r>
      <w:r w:rsidR="00542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B11462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48ECAA6" w14:textId="07DE4441" w:rsidR="00826D18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e konkursy ofert na realizację w roku 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6345F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B6345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B63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826D18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4F8B1962" w14:textId="138D5344" w:rsidR="00B6345F" w:rsidRDefault="00B6345F" w:rsidP="00D63A95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urystyka;</w:t>
      </w:r>
    </w:p>
    <w:p w14:paraId="4566714E" w14:textId="758DD479" w:rsidR="00D63A95" w:rsidRDefault="00D63A95" w:rsidP="00D63A95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ta i wychowanie</w:t>
      </w:r>
      <w:r w:rsidR="00B6345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B009DC1" w14:textId="5924218B" w:rsidR="00063AA7" w:rsidRPr="001A17FE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21B0B81A" w14:textId="77777777" w:rsidR="006E0BB8" w:rsidRPr="001A17FE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937FC3" w14:textId="77777777" w:rsidR="00063AA7" w:rsidRPr="001A17FE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A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5FB51FAC" w14:textId="77777777" w:rsidR="00826D18" w:rsidRDefault="008B1B77" w:rsidP="00E9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756E5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E558673" w14:textId="77777777" w:rsidR="00B6345F" w:rsidRDefault="00B6345F" w:rsidP="00B6345F">
      <w:pPr>
        <w:pStyle w:val="Akapitzlist"/>
        <w:numPr>
          <w:ilvl w:val="1"/>
          <w:numId w:val="18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03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ania w zakresie upowszechniania turystyki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575674F" w14:textId="7BF44CE1" w:rsidR="00D63A95" w:rsidRPr="00B6345F" w:rsidRDefault="00B6345F" w:rsidP="00B6345F">
      <w:pPr>
        <w:pStyle w:val="Akapitzlist"/>
        <w:numPr>
          <w:ilvl w:val="1"/>
          <w:numId w:val="18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zial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ta i wychowanie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0195 Pozostała działalność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805886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209066E" w14:textId="15171D95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enionych Uchwałą Nr VI-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3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z dnia 2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B6345F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</w:t>
      </w:r>
      <w:r w:rsidR="00097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45F">
        <w:rPr>
          <w:rFonts w:ascii="Times New Roman" w:eastAsia="Times New Roman" w:hAnsi="Times New Roman" w:cs="Times New Roman"/>
          <w:sz w:val="24"/>
          <w:szCs w:val="24"/>
          <w:lang w:eastAsia="pl-PL"/>
        </w:rPr>
        <w:t>10 marca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45A38BF3" w14:textId="77777777" w:rsidR="00D63A95" w:rsidRDefault="00D63A9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636F7334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539E614B" w14:textId="6D7C9780" w:rsidR="008C328F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4F63C7A6" w14:textId="77777777" w:rsidR="00E96CCA" w:rsidRPr="00063AA7" w:rsidRDefault="00E96CCA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408B248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5052B81" w14:textId="501EEA17" w:rsidR="00572CCC" w:rsidRDefault="00572CC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D07474D" w14:textId="77777777" w:rsidR="00572CCC" w:rsidRDefault="00572CC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44EFA7E" w14:textId="4059CD1F" w:rsidR="00572CCC" w:rsidRDefault="00572CCC" w:rsidP="00572CC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/ Adam Lubiak</w:t>
      </w: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7D64" w14:textId="77777777" w:rsidR="00C75D96" w:rsidRDefault="00C75D96" w:rsidP="00E842EB">
      <w:pPr>
        <w:spacing w:after="0" w:line="240" w:lineRule="auto"/>
      </w:pPr>
      <w:r>
        <w:separator/>
      </w:r>
    </w:p>
  </w:endnote>
  <w:endnote w:type="continuationSeparator" w:id="0">
    <w:p w14:paraId="56204978" w14:textId="77777777" w:rsidR="00C75D96" w:rsidRDefault="00C75D96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C75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27311"/>
      <w:docPartObj>
        <w:docPartGallery w:val="Page Numbers (Bottom of Page)"/>
        <w:docPartUnique/>
      </w:docPartObj>
    </w:sdtPr>
    <w:sdtEndPr/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C75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E096" w14:textId="77777777" w:rsidR="00C75D96" w:rsidRDefault="00C75D96" w:rsidP="00E842EB">
      <w:pPr>
        <w:spacing w:after="0" w:line="240" w:lineRule="auto"/>
      </w:pPr>
      <w:r>
        <w:separator/>
      </w:r>
    </w:p>
  </w:footnote>
  <w:footnote w:type="continuationSeparator" w:id="0">
    <w:p w14:paraId="61C5B75A" w14:textId="77777777" w:rsidR="00C75D96" w:rsidRDefault="00C75D96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55E"/>
    <w:multiLevelType w:val="hybridMultilevel"/>
    <w:tmpl w:val="1150860C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525FA"/>
    <w:multiLevelType w:val="hybridMultilevel"/>
    <w:tmpl w:val="5DB66D0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DAFEC94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5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549"/>
    <w:rsid w:val="0001314F"/>
    <w:rsid w:val="000178F7"/>
    <w:rsid w:val="00024451"/>
    <w:rsid w:val="000304EF"/>
    <w:rsid w:val="00037BB1"/>
    <w:rsid w:val="000578E1"/>
    <w:rsid w:val="00063AA7"/>
    <w:rsid w:val="000756E5"/>
    <w:rsid w:val="000815AF"/>
    <w:rsid w:val="000972C7"/>
    <w:rsid w:val="000D7F9F"/>
    <w:rsid w:val="000E1D14"/>
    <w:rsid w:val="000F17A7"/>
    <w:rsid w:val="001128E5"/>
    <w:rsid w:val="001150DB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D6114"/>
    <w:rsid w:val="002F2EAD"/>
    <w:rsid w:val="00304912"/>
    <w:rsid w:val="00310B35"/>
    <w:rsid w:val="00312732"/>
    <w:rsid w:val="003205B4"/>
    <w:rsid w:val="003227B9"/>
    <w:rsid w:val="003259BA"/>
    <w:rsid w:val="003371AB"/>
    <w:rsid w:val="00346A92"/>
    <w:rsid w:val="003511EE"/>
    <w:rsid w:val="00356A0B"/>
    <w:rsid w:val="00360618"/>
    <w:rsid w:val="003631D3"/>
    <w:rsid w:val="003952D2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E0988"/>
    <w:rsid w:val="00500EFD"/>
    <w:rsid w:val="00511143"/>
    <w:rsid w:val="005119C8"/>
    <w:rsid w:val="00530974"/>
    <w:rsid w:val="00537F8B"/>
    <w:rsid w:val="0054204D"/>
    <w:rsid w:val="0055060C"/>
    <w:rsid w:val="00560BB9"/>
    <w:rsid w:val="00562FB0"/>
    <w:rsid w:val="005720F0"/>
    <w:rsid w:val="00572CCC"/>
    <w:rsid w:val="00575814"/>
    <w:rsid w:val="00597306"/>
    <w:rsid w:val="005A0787"/>
    <w:rsid w:val="005A2D78"/>
    <w:rsid w:val="005A515A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F741C"/>
    <w:rsid w:val="00826D18"/>
    <w:rsid w:val="00836B3E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09A7"/>
    <w:rsid w:val="00961E82"/>
    <w:rsid w:val="00961FA3"/>
    <w:rsid w:val="00966A14"/>
    <w:rsid w:val="00974412"/>
    <w:rsid w:val="009845FA"/>
    <w:rsid w:val="00995B4E"/>
    <w:rsid w:val="009A1A6C"/>
    <w:rsid w:val="009B5F5B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61E48"/>
    <w:rsid w:val="00A7105C"/>
    <w:rsid w:val="00A7554A"/>
    <w:rsid w:val="00A7729E"/>
    <w:rsid w:val="00AB0B0F"/>
    <w:rsid w:val="00AE614E"/>
    <w:rsid w:val="00AE798F"/>
    <w:rsid w:val="00B11462"/>
    <w:rsid w:val="00B46C3A"/>
    <w:rsid w:val="00B6345F"/>
    <w:rsid w:val="00B73022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75D96"/>
    <w:rsid w:val="00C84899"/>
    <w:rsid w:val="00C857B9"/>
    <w:rsid w:val="00C90EA0"/>
    <w:rsid w:val="00C958FE"/>
    <w:rsid w:val="00CB5974"/>
    <w:rsid w:val="00CB759F"/>
    <w:rsid w:val="00CC162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63A95"/>
    <w:rsid w:val="00D803B5"/>
    <w:rsid w:val="00D93F19"/>
    <w:rsid w:val="00D976E3"/>
    <w:rsid w:val="00DA021B"/>
    <w:rsid w:val="00DA6BEB"/>
    <w:rsid w:val="00DE444C"/>
    <w:rsid w:val="00DF6FCC"/>
    <w:rsid w:val="00DF7495"/>
    <w:rsid w:val="00E14CBD"/>
    <w:rsid w:val="00E34B18"/>
    <w:rsid w:val="00E51AE2"/>
    <w:rsid w:val="00E67BE0"/>
    <w:rsid w:val="00E842EB"/>
    <w:rsid w:val="00E95804"/>
    <w:rsid w:val="00E96CCA"/>
    <w:rsid w:val="00E971BF"/>
    <w:rsid w:val="00EC172B"/>
    <w:rsid w:val="00EE43E4"/>
    <w:rsid w:val="00F04734"/>
    <w:rsid w:val="00F31235"/>
    <w:rsid w:val="00F502C1"/>
    <w:rsid w:val="00F55021"/>
    <w:rsid w:val="00F72A5C"/>
    <w:rsid w:val="00F90A5E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46</cp:revision>
  <cp:lastPrinted>2021-04-21T10:39:00Z</cp:lastPrinted>
  <dcterms:created xsi:type="dcterms:W3CDTF">2014-12-15T09:11:00Z</dcterms:created>
  <dcterms:modified xsi:type="dcterms:W3CDTF">2021-04-21T10:39:00Z</dcterms:modified>
</cp:coreProperties>
</file>